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4CEB9144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5B919D5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Parfait  </w:t>
                            </w:r>
                          </w:p>
                          <w:p w14:paraId="155F93CC" w14:textId="4695AF73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</w:p>
                          <w:p w14:paraId="0EB5BF65" w14:textId="489D8B1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pple Slices with Peanut Butter </w:t>
                            </w:r>
                          </w:p>
                          <w:p w14:paraId="6D7C47B3" w14:textId="2619C8F6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</w:p>
                          <w:p w14:paraId="53D79F34" w14:textId="59257613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</w:p>
                          <w:p w14:paraId="12036D6D" w14:textId="4737A508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</w:p>
                          <w:p w14:paraId="2889B8C7" w14:textId="44719888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</w:p>
                          <w:p w14:paraId="5B1A14FC" w14:textId="77777777" w:rsidR="00F013A8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</w:p>
                          <w:p w14:paraId="08782B6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</w:p>
                          <w:p w14:paraId="05262E05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</w:p>
                          <w:p w14:paraId="24C0253F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</w:p>
                          <w:p w14:paraId="4AD644EF" w14:textId="58E96F3D" w:rsidR="00D803F4" w:rsidRDefault="00D803F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Ber</w:t>
                            </w:r>
                            <w:r w:rsidR="006A3B14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nice’s Daily Special</w:t>
                            </w:r>
                          </w:p>
                          <w:p w14:paraId="38CA4DEF" w14:textId="77777777" w:rsidR="00F013A8" w:rsidRPr="00FD1872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55848DB5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Selections  </w:t>
                            </w:r>
                          </w:p>
                          <w:p w14:paraId="08E8B732" w14:textId="56A71490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</w:p>
                          <w:p w14:paraId="46439062" w14:textId="55A0D62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Baked Signature Cookies </w:t>
                            </w:r>
                          </w:p>
                          <w:p w14:paraId="2906C86F" w14:textId="4996B4A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</w:p>
                          <w:p w14:paraId="6BA234AF" w14:textId="77777777" w:rsidR="00A57024" w:rsidRPr="00F1641B" w:rsidRDefault="00A5702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1FE56CA2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</w:p>
                          <w:p w14:paraId="14A7A4C8" w14:textId="4E07AB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Naked Juice  </w:t>
                            </w:r>
                          </w:p>
                          <w:p w14:paraId="7E695230" w14:textId="421F5A99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Muscle Milk </w:t>
                            </w:r>
                          </w:p>
                          <w:p w14:paraId="2982EADC" w14:textId="5C225B9E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5B919D5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Parfait  </w:t>
                      </w:r>
                    </w:p>
                    <w:p w14:paraId="155F93CC" w14:textId="4695AF73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</w:p>
                    <w:p w14:paraId="0EB5BF65" w14:textId="489D8B1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pple Slices with Peanut Butter </w:t>
                      </w:r>
                    </w:p>
                    <w:p w14:paraId="6D7C47B3" w14:textId="2619C8F6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</w:p>
                    <w:p w14:paraId="53D79F34" w14:textId="59257613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</w:p>
                    <w:p w14:paraId="12036D6D" w14:textId="4737A508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</w:p>
                    <w:p w14:paraId="2889B8C7" w14:textId="44719888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</w:p>
                    <w:p w14:paraId="5B1A14FC" w14:textId="77777777" w:rsidR="00F013A8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</w:p>
                    <w:p w14:paraId="08782B6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</w:p>
                    <w:p w14:paraId="05262E05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</w:p>
                    <w:p w14:paraId="24C0253F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</w:p>
                    <w:p w14:paraId="4AD644EF" w14:textId="58E96F3D" w:rsidR="00D803F4" w:rsidRDefault="00D803F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Ber</w:t>
                      </w:r>
                      <w:r w:rsidR="006A3B14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nice’s Daily Special</w:t>
                      </w:r>
                    </w:p>
                    <w:p w14:paraId="38CA4DEF" w14:textId="77777777" w:rsidR="00F013A8" w:rsidRPr="00FD1872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55848DB5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Selections  </w:t>
                      </w:r>
                    </w:p>
                    <w:p w14:paraId="08E8B732" w14:textId="56A71490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</w:p>
                    <w:p w14:paraId="46439062" w14:textId="55A0D62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Baked Signature Cookies </w:t>
                      </w:r>
                    </w:p>
                    <w:p w14:paraId="2906C86F" w14:textId="4996B4A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</w:p>
                    <w:p w14:paraId="6BA234AF" w14:textId="77777777" w:rsidR="00A57024" w:rsidRPr="00F1641B" w:rsidRDefault="00A5702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4"/>
                          <w:szCs w:val="14"/>
                        </w:rPr>
                      </w:pP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1FE56CA2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</w:p>
                    <w:p w14:paraId="14A7A4C8" w14:textId="4E07AB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Naked Juice  </w:t>
                      </w:r>
                    </w:p>
                    <w:p w14:paraId="7E695230" w14:textId="421F5A99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Muscle Milk </w:t>
                      </w:r>
                    </w:p>
                    <w:p w14:paraId="2982EADC" w14:textId="5C225B9E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8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1C737A">
        <w:rPr>
          <w:rFonts w:ascii="Bodoni MT" w:hAnsi="Bodoni MT"/>
          <w:b/>
          <w:bCs/>
          <w:sz w:val="28"/>
          <w:szCs w:val="28"/>
        </w:rPr>
        <w:t>March</w:t>
      </w:r>
      <w:r w:rsidR="001326A8">
        <w:rPr>
          <w:rFonts w:ascii="Bodoni MT" w:hAnsi="Bodoni MT"/>
          <w:b/>
          <w:bCs/>
          <w:sz w:val="28"/>
          <w:szCs w:val="28"/>
        </w:rPr>
        <w:t xml:space="preserve"> </w:t>
      </w:r>
      <w:r w:rsidR="00595BE3">
        <w:rPr>
          <w:rFonts w:ascii="Bodoni MT" w:hAnsi="Bodoni MT"/>
          <w:b/>
          <w:bCs/>
          <w:sz w:val="28"/>
          <w:szCs w:val="28"/>
        </w:rPr>
        <w:t>9</w:t>
      </w:r>
      <w:r w:rsidR="0062454C">
        <w:rPr>
          <w:rFonts w:ascii="Bodoni MT" w:hAnsi="Bodoni MT"/>
          <w:b/>
          <w:bCs/>
          <w:sz w:val="28"/>
          <w:szCs w:val="28"/>
          <w:vertAlign w:val="superscript"/>
        </w:rPr>
        <w:t>th</w:t>
      </w:r>
      <w:r w:rsidR="001326A8">
        <w:rPr>
          <w:rFonts w:ascii="Bodoni MT" w:hAnsi="Bodoni MT"/>
          <w:b/>
          <w:bCs/>
          <w:sz w:val="28"/>
          <w:szCs w:val="28"/>
        </w:rPr>
        <w:t>-</w:t>
      </w:r>
      <w:r w:rsidR="0062454C">
        <w:rPr>
          <w:rFonts w:ascii="Bodoni MT" w:hAnsi="Bodoni MT"/>
          <w:b/>
          <w:bCs/>
          <w:sz w:val="28"/>
          <w:szCs w:val="28"/>
        </w:rPr>
        <w:t>1</w:t>
      </w:r>
      <w:r w:rsidR="001C737A">
        <w:rPr>
          <w:rFonts w:ascii="Bodoni MT" w:hAnsi="Bodoni MT"/>
          <w:b/>
          <w:bCs/>
          <w:sz w:val="28"/>
          <w:szCs w:val="28"/>
        </w:rPr>
        <w:t>3</w:t>
      </w:r>
      <w:r w:rsidR="001326A8">
        <w:rPr>
          <w:rFonts w:ascii="Bodoni MT" w:hAnsi="Bodoni MT"/>
          <w:b/>
          <w:bCs/>
          <w:sz w:val="28"/>
          <w:szCs w:val="28"/>
        </w:rPr>
        <w:t>th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2025FA0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8D7A87">
        <w:rPr>
          <w:rFonts w:ascii="Bodoni MT" w:hAnsi="Bodoni MT"/>
          <w:bCs/>
          <w:w w:val="105"/>
          <w:sz w:val="20"/>
          <w:szCs w:val="20"/>
        </w:rPr>
        <w:t>Lasagna</w:t>
      </w:r>
      <w:r w:rsidR="005C7843" w:rsidRPr="00881E0E">
        <w:rPr>
          <w:rFonts w:ascii="Bodoni MT" w:hAnsi="Bodoni MT"/>
          <w:bCs/>
          <w:w w:val="105"/>
          <w:sz w:val="20"/>
          <w:szCs w:val="20"/>
        </w:rPr>
        <w:t xml:space="preserve"> &amp; Bread Stick </w:t>
      </w:r>
    </w:p>
    <w:p w14:paraId="30B41D89" w14:textId="346E12A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783578">
        <w:rPr>
          <w:rFonts w:ascii="Bodoni MT" w:hAnsi="Bodoni MT"/>
          <w:bCs/>
          <w:sz w:val="20"/>
          <w:szCs w:val="20"/>
        </w:rPr>
        <w:t>Cannelloni Bites</w:t>
      </w:r>
    </w:p>
    <w:p w14:paraId="08DDD003" w14:textId="0A6DE00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081C241" w14:textId="1CE0402F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783578">
        <w:rPr>
          <w:rFonts w:ascii="Bodoni MT" w:hAnsi="Bodoni MT"/>
          <w:w w:val="105"/>
          <w:sz w:val="20"/>
          <w:szCs w:val="20"/>
        </w:rPr>
        <w:t xml:space="preserve">Cheese </w:t>
      </w:r>
      <w:r w:rsidR="009D0881">
        <w:rPr>
          <w:rFonts w:ascii="Bodoni MT" w:hAnsi="Bodoni MT"/>
          <w:w w:val="105"/>
          <w:sz w:val="20"/>
          <w:szCs w:val="20"/>
        </w:rPr>
        <w:t>Tortellini</w:t>
      </w:r>
      <w:r w:rsidR="008161AF">
        <w:rPr>
          <w:rFonts w:ascii="Bodoni MT" w:hAnsi="Bodoni MT"/>
          <w:w w:val="105"/>
          <w:sz w:val="20"/>
          <w:szCs w:val="20"/>
        </w:rPr>
        <w:t xml:space="preserve"> w/</w:t>
      </w:r>
      <w:r w:rsidR="00941E45">
        <w:rPr>
          <w:rFonts w:ascii="Bodoni MT" w:hAnsi="Bodoni MT"/>
          <w:w w:val="105"/>
          <w:sz w:val="20"/>
          <w:szCs w:val="20"/>
        </w:rPr>
        <w:t xml:space="preserve"> Cheese Sauce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1CBE857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C66E5A" w:rsidRPr="00AD6562">
        <w:rPr>
          <w:rFonts w:ascii="Bodoni MT" w:hAnsi="Bodoni MT"/>
          <w:bCs/>
          <w:w w:val="105"/>
          <w:sz w:val="20"/>
          <w:szCs w:val="20"/>
        </w:rPr>
        <w:t>Street Taco</w:t>
      </w:r>
      <w:r w:rsidR="001D15B1" w:rsidRPr="00AD6562">
        <w:rPr>
          <w:rFonts w:ascii="Bodoni MT" w:hAnsi="Bodoni MT"/>
          <w:bCs/>
          <w:w w:val="105"/>
          <w:sz w:val="20"/>
          <w:szCs w:val="20"/>
        </w:rPr>
        <w:t>s</w:t>
      </w:r>
    </w:p>
    <w:p w14:paraId="375AF411" w14:textId="1E56069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AA1A20" w:rsidRPr="00AD6562">
        <w:rPr>
          <w:rFonts w:ascii="Bodoni MT" w:hAnsi="Bodoni MT"/>
          <w:bCs/>
          <w:sz w:val="20"/>
          <w:szCs w:val="20"/>
        </w:rPr>
        <w:t>Chicken Chimichanga</w:t>
      </w:r>
      <w:r w:rsidR="00C229D9">
        <w:rPr>
          <w:rFonts w:ascii="Bodoni MT" w:hAnsi="Bodoni MT"/>
          <w:bCs/>
          <w:sz w:val="20"/>
          <w:szCs w:val="20"/>
        </w:rPr>
        <w:t xml:space="preserve"> w/ Spanish Rice</w:t>
      </w:r>
    </w:p>
    <w:p w14:paraId="3751EFA4" w14:textId="7912C82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5D633AA5" w14:textId="609EAB2E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Queso Dip &amp; Tortilla Chips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38C05DE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656A49">
        <w:rPr>
          <w:rFonts w:ascii="Bodoni MT" w:hAnsi="Bodoni MT"/>
          <w:w w:val="105"/>
          <w:sz w:val="20"/>
          <w:szCs w:val="20"/>
        </w:rPr>
        <w:t>Mac &amp; Cheese</w:t>
      </w:r>
      <w:r w:rsidR="00050CD8">
        <w:rPr>
          <w:rFonts w:ascii="Bodoni MT" w:hAnsi="Bodoni MT"/>
          <w:w w:val="105"/>
          <w:sz w:val="20"/>
          <w:szCs w:val="20"/>
        </w:rPr>
        <w:t xml:space="preserve"> Bar</w:t>
      </w:r>
    </w:p>
    <w:p w14:paraId="51ADF614" w14:textId="22410E1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153B8D" w:rsidRPr="000E5257">
        <w:rPr>
          <w:rFonts w:ascii="Bodoni MT" w:hAnsi="Bodoni MT"/>
          <w:bCs/>
          <w:sz w:val="20"/>
          <w:szCs w:val="20"/>
        </w:rPr>
        <w:t>Chicken Bites</w:t>
      </w:r>
      <w:r w:rsidR="00153B8D">
        <w:rPr>
          <w:rFonts w:ascii="Bodoni MT" w:hAnsi="Bodoni MT"/>
          <w:b/>
          <w:sz w:val="20"/>
          <w:szCs w:val="20"/>
        </w:rPr>
        <w:t xml:space="preserve"> </w:t>
      </w:r>
    </w:p>
    <w:p w14:paraId="19C62BB8" w14:textId="55704BB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6287EC23" w14:textId="348E0A9F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42B62C9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</w:p>
    <w:p w14:paraId="74B348A7" w14:textId="6E8B4EEC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C229D9">
        <w:rPr>
          <w:rFonts w:ascii="Bodoni MT" w:hAnsi="Bodoni MT"/>
          <w:sz w:val="20"/>
          <w:szCs w:val="20"/>
        </w:rPr>
        <w:t>Orange Chicken w/ Rice</w:t>
      </w:r>
    </w:p>
    <w:p w14:paraId="1CF7134D" w14:textId="27B52B1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DAC225A" w14:textId="5DA656C7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887CC3F" w14:textId="70276ECD" w:rsidR="004611C5" w:rsidRPr="004611C5" w:rsidRDefault="008740D4" w:rsidP="008740D4">
      <w:pPr>
        <w:rPr>
          <w:rFonts w:ascii="Bodoni MT" w:hAnsi="Bodoni MT"/>
          <w:w w:val="105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EF3875">
        <w:rPr>
          <w:rFonts w:ascii="Bodoni MT" w:hAnsi="Bodoni MT"/>
          <w:w w:val="105"/>
          <w:sz w:val="20"/>
          <w:szCs w:val="20"/>
        </w:rPr>
        <w:t>B</w:t>
      </w:r>
      <w:r w:rsidR="004611C5">
        <w:rPr>
          <w:rFonts w:ascii="Bodoni MT" w:hAnsi="Bodoni MT"/>
          <w:w w:val="105"/>
          <w:sz w:val="20"/>
          <w:szCs w:val="20"/>
        </w:rPr>
        <w:t xml:space="preserve">aked </w:t>
      </w:r>
      <w:r w:rsidR="00EF3875">
        <w:rPr>
          <w:rFonts w:ascii="Bodoni MT" w:hAnsi="Bodoni MT"/>
          <w:w w:val="105"/>
          <w:sz w:val="20"/>
          <w:szCs w:val="20"/>
        </w:rPr>
        <w:t>P</w:t>
      </w:r>
      <w:r w:rsidR="00D46BC2">
        <w:rPr>
          <w:rFonts w:ascii="Bodoni MT" w:hAnsi="Bodoni MT"/>
          <w:w w:val="105"/>
          <w:sz w:val="20"/>
          <w:szCs w:val="20"/>
        </w:rPr>
        <w:t>otato</w:t>
      </w:r>
      <w:r w:rsidR="00EF3875">
        <w:rPr>
          <w:rFonts w:ascii="Bodoni MT" w:hAnsi="Bodoni MT"/>
          <w:w w:val="105"/>
          <w:sz w:val="20"/>
          <w:szCs w:val="20"/>
        </w:rPr>
        <w:t xml:space="preserve"> Bar</w:t>
      </w:r>
    </w:p>
    <w:p w14:paraId="6A0542FD" w14:textId="1DA9D7B7" w:rsidR="004611C5" w:rsidRDefault="008740D4" w:rsidP="008740D4">
      <w:pPr>
        <w:rPr>
          <w:rFonts w:ascii="Bodoni MT" w:hAnsi="Bodoni MT"/>
          <w:bCs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65438" w:rsidRPr="00D44A01">
        <w:rPr>
          <w:rFonts w:ascii="Bodoni MT" w:hAnsi="Bodoni MT"/>
          <w:bCs/>
          <w:sz w:val="20"/>
          <w:szCs w:val="20"/>
        </w:rPr>
        <w:t>Fried</w:t>
      </w:r>
      <w:r w:rsidR="00F65438">
        <w:rPr>
          <w:rFonts w:ascii="Bodoni MT" w:hAnsi="Bodoni MT"/>
          <w:b/>
          <w:sz w:val="20"/>
          <w:szCs w:val="20"/>
        </w:rPr>
        <w:t xml:space="preserve"> </w:t>
      </w:r>
      <w:r w:rsidR="00F65438">
        <w:rPr>
          <w:rFonts w:ascii="Bodoni MT" w:hAnsi="Bodoni MT"/>
          <w:bCs/>
          <w:sz w:val="20"/>
          <w:szCs w:val="20"/>
        </w:rPr>
        <w:t>S</w:t>
      </w:r>
      <w:r w:rsidR="004611C5">
        <w:rPr>
          <w:rFonts w:ascii="Bodoni MT" w:hAnsi="Bodoni MT"/>
          <w:bCs/>
          <w:sz w:val="20"/>
          <w:szCs w:val="20"/>
        </w:rPr>
        <w:t>hrimp</w:t>
      </w:r>
      <w:r w:rsidR="00F65438">
        <w:rPr>
          <w:rFonts w:ascii="Bodoni MT" w:hAnsi="Bodoni MT"/>
          <w:bCs/>
          <w:sz w:val="20"/>
          <w:szCs w:val="20"/>
        </w:rPr>
        <w:t>,</w:t>
      </w:r>
      <w:r w:rsidR="004611C5">
        <w:rPr>
          <w:rFonts w:ascii="Bodoni MT" w:hAnsi="Bodoni MT"/>
          <w:bCs/>
          <w:sz w:val="20"/>
          <w:szCs w:val="20"/>
        </w:rPr>
        <w:t xml:space="preserve"> </w:t>
      </w:r>
      <w:r w:rsidR="00F65438">
        <w:rPr>
          <w:rFonts w:ascii="Bodoni MT" w:hAnsi="Bodoni MT"/>
          <w:bCs/>
          <w:sz w:val="20"/>
          <w:szCs w:val="20"/>
        </w:rPr>
        <w:t>G</w:t>
      </w:r>
      <w:r w:rsidR="004611C5">
        <w:rPr>
          <w:rFonts w:ascii="Bodoni MT" w:hAnsi="Bodoni MT"/>
          <w:bCs/>
          <w:sz w:val="20"/>
          <w:szCs w:val="20"/>
        </w:rPr>
        <w:t xml:space="preserve">rilled </w:t>
      </w:r>
      <w:r w:rsidR="00DE67CD">
        <w:rPr>
          <w:rFonts w:ascii="Bodoni MT" w:hAnsi="Bodoni MT"/>
          <w:bCs/>
          <w:sz w:val="20"/>
          <w:szCs w:val="20"/>
        </w:rPr>
        <w:t>C</w:t>
      </w:r>
      <w:r w:rsidR="004611C5">
        <w:rPr>
          <w:rFonts w:ascii="Bodoni MT" w:hAnsi="Bodoni MT"/>
          <w:bCs/>
          <w:sz w:val="20"/>
          <w:szCs w:val="20"/>
        </w:rPr>
        <w:t xml:space="preserve">heese, </w:t>
      </w:r>
      <w:r w:rsidR="00D44A01">
        <w:rPr>
          <w:rFonts w:ascii="Bodoni MT" w:hAnsi="Bodoni MT"/>
          <w:bCs/>
          <w:sz w:val="20"/>
          <w:szCs w:val="20"/>
        </w:rPr>
        <w:t>Soft P</w:t>
      </w:r>
      <w:r w:rsidR="004611C5">
        <w:rPr>
          <w:rFonts w:ascii="Bodoni MT" w:hAnsi="Bodoni MT"/>
          <w:bCs/>
          <w:sz w:val="20"/>
          <w:szCs w:val="20"/>
        </w:rPr>
        <w:t xml:space="preserve">retzels, </w:t>
      </w:r>
      <w:r w:rsidR="00D44A01">
        <w:rPr>
          <w:rFonts w:ascii="Bodoni MT" w:hAnsi="Bodoni MT"/>
          <w:bCs/>
          <w:sz w:val="20"/>
          <w:szCs w:val="20"/>
        </w:rPr>
        <w:t>T</w:t>
      </w:r>
      <w:r w:rsidR="004611C5">
        <w:rPr>
          <w:rFonts w:ascii="Bodoni MT" w:hAnsi="Bodoni MT"/>
          <w:bCs/>
          <w:sz w:val="20"/>
          <w:szCs w:val="20"/>
        </w:rPr>
        <w:t xml:space="preserve">omato </w:t>
      </w:r>
      <w:r w:rsidR="00D44A01">
        <w:rPr>
          <w:rFonts w:ascii="Bodoni MT" w:hAnsi="Bodoni MT"/>
          <w:bCs/>
          <w:sz w:val="20"/>
          <w:szCs w:val="20"/>
        </w:rPr>
        <w:t>S</w:t>
      </w:r>
      <w:r w:rsidR="004611C5">
        <w:rPr>
          <w:rFonts w:ascii="Bodoni MT" w:hAnsi="Bodoni MT"/>
          <w:bCs/>
          <w:sz w:val="20"/>
          <w:szCs w:val="20"/>
        </w:rPr>
        <w:t>oup</w:t>
      </w:r>
    </w:p>
    <w:p w14:paraId="49DE436D" w14:textId="0E0EB65C" w:rsidR="004611C5" w:rsidRPr="004611C5" w:rsidRDefault="00C97E66" w:rsidP="008740D4">
      <w:pPr>
        <w:rPr>
          <w:rFonts w:ascii="Bodoni MT" w:hAnsi="Bodoni MT"/>
          <w:bCs/>
          <w:sz w:val="20"/>
          <w:szCs w:val="20"/>
        </w:rPr>
      </w:pPr>
      <w:r>
        <w:rPr>
          <w:rFonts w:ascii="Bodoni MT" w:hAnsi="Bodoni MT"/>
          <w:bCs/>
          <w:sz w:val="20"/>
          <w:szCs w:val="20"/>
        </w:rPr>
        <w:t xml:space="preserve">Nacho Cheese </w:t>
      </w:r>
      <w:r w:rsidR="004611C5">
        <w:rPr>
          <w:rFonts w:ascii="Bodoni MT" w:hAnsi="Bodoni MT"/>
          <w:bCs/>
          <w:sz w:val="20"/>
          <w:szCs w:val="20"/>
        </w:rPr>
        <w:t xml:space="preserve">Toasted </w:t>
      </w:r>
      <w:r w:rsidR="00DF0AB5">
        <w:rPr>
          <w:rFonts w:ascii="Bodoni MT" w:hAnsi="Bodoni MT"/>
          <w:bCs/>
          <w:sz w:val="20"/>
          <w:szCs w:val="20"/>
        </w:rPr>
        <w:t>R</w:t>
      </w:r>
      <w:r w:rsidR="004611C5">
        <w:rPr>
          <w:rFonts w:ascii="Bodoni MT" w:hAnsi="Bodoni MT"/>
          <w:bCs/>
          <w:sz w:val="20"/>
          <w:szCs w:val="20"/>
        </w:rPr>
        <w:t>avioli</w:t>
      </w:r>
      <w:r>
        <w:rPr>
          <w:rFonts w:ascii="Bodoni MT" w:hAnsi="Bodoni MT"/>
          <w:bCs/>
          <w:sz w:val="20"/>
          <w:szCs w:val="20"/>
        </w:rPr>
        <w:t>,</w:t>
      </w:r>
      <w:r w:rsidR="004611C5">
        <w:rPr>
          <w:rFonts w:ascii="Bodoni MT" w:hAnsi="Bodoni MT"/>
          <w:bCs/>
          <w:sz w:val="20"/>
          <w:szCs w:val="20"/>
        </w:rPr>
        <w:t xml:space="preserve"> </w:t>
      </w:r>
      <w:r>
        <w:rPr>
          <w:rFonts w:ascii="Bodoni MT" w:hAnsi="Bodoni MT"/>
          <w:bCs/>
          <w:sz w:val="20"/>
          <w:szCs w:val="20"/>
        </w:rPr>
        <w:t>E</w:t>
      </w:r>
      <w:r w:rsidR="004611C5">
        <w:rPr>
          <w:rFonts w:ascii="Bodoni MT" w:hAnsi="Bodoni MT"/>
          <w:bCs/>
          <w:sz w:val="20"/>
          <w:szCs w:val="20"/>
        </w:rPr>
        <w:t xml:space="preserve">gg and </w:t>
      </w:r>
      <w:r>
        <w:rPr>
          <w:rFonts w:ascii="Bodoni MT" w:hAnsi="Bodoni MT"/>
          <w:bCs/>
          <w:sz w:val="20"/>
          <w:szCs w:val="20"/>
        </w:rPr>
        <w:t>C</w:t>
      </w:r>
      <w:r w:rsidR="004611C5">
        <w:rPr>
          <w:rFonts w:ascii="Bodoni MT" w:hAnsi="Bodoni MT"/>
          <w:bCs/>
          <w:sz w:val="20"/>
          <w:szCs w:val="20"/>
        </w:rPr>
        <w:t xml:space="preserve">heese </w:t>
      </w:r>
      <w:r>
        <w:rPr>
          <w:rFonts w:ascii="Bodoni MT" w:hAnsi="Bodoni MT"/>
          <w:bCs/>
          <w:sz w:val="20"/>
          <w:szCs w:val="20"/>
        </w:rPr>
        <w:t>B</w:t>
      </w:r>
      <w:r w:rsidR="004611C5">
        <w:rPr>
          <w:rFonts w:ascii="Bodoni MT" w:hAnsi="Bodoni MT"/>
          <w:bCs/>
          <w:sz w:val="20"/>
          <w:szCs w:val="20"/>
        </w:rPr>
        <w:t>agels</w:t>
      </w:r>
    </w:p>
    <w:p w14:paraId="22D0C741" w14:textId="7DB5F69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</w:p>
    <w:p w14:paraId="3E78D617" w14:textId="3EFD5978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CD8"/>
    <w:rsid w:val="00064FED"/>
    <w:rsid w:val="00070A90"/>
    <w:rsid w:val="00091004"/>
    <w:rsid w:val="000A0D34"/>
    <w:rsid w:val="000C0D8C"/>
    <w:rsid w:val="000C1BFB"/>
    <w:rsid w:val="000E5257"/>
    <w:rsid w:val="000E6274"/>
    <w:rsid w:val="000F0ADB"/>
    <w:rsid w:val="000F216F"/>
    <w:rsid w:val="001326A8"/>
    <w:rsid w:val="00151823"/>
    <w:rsid w:val="00153B8D"/>
    <w:rsid w:val="00166144"/>
    <w:rsid w:val="001C737A"/>
    <w:rsid w:val="001D15B1"/>
    <w:rsid w:val="001D3BC2"/>
    <w:rsid w:val="001D4915"/>
    <w:rsid w:val="001F407C"/>
    <w:rsid w:val="001F50FA"/>
    <w:rsid w:val="002005CC"/>
    <w:rsid w:val="002157E2"/>
    <w:rsid w:val="00216CEC"/>
    <w:rsid w:val="0022439C"/>
    <w:rsid w:val="00224AC0"/>
    <w:rsid w:val="00230CFA"/>
    <w:rsid w:val="00235A66"/>
    <w:rsid w:val="00251B06"/>
    <w:rsid w:val="00270491"/>
    <w:rsid w:val="00270EC2"/>
    <w:rsid w:val="002A37EF"/>
    <w:rsid w:val="002A7036"/>
    <w:rsid w:val="002E2106"/>
    <w:rsid w:val="00303303"/>
    <w:rsid w:val="003371A0"/>
    <w:rsid w:val="00350621"/>
    <w:rsid w:val="00377300"/>
    <w:rsid w:val="003B23C8"/>
    <w:rsid w:val="003C1E4A"/>
    <w:rsid w:val="003C2732"/>
    <w:rsid w:val="003C6969"/>
    <w:rsid w:val="003D3B5F"/>
    <w:rsid w:val="003E0F8E"/>
    <w:rsid w:val="00425FCA"/>
    <w:rsid w:val="004611C5"/>
    <w:rsid w:val="004A4725"/>
    <w:rsid w:val="004B2309"/>
    <w:rsid w:val="004D0B8D"/>
    <w:rsid w:val="004E2A7C"/>
    <w:rsid w:val="004E2CCB"/>
    <w:rsid w:val="004F708B"/>
    <w:rsid w:val="005034E1"/>
    <w:rsid w:val="005142D7"/>
    <w:rsid w:val="00523623"/>
    <w:rsid w:val="00526845"/>
    <w:rsid w:val="0052783B"/>
    <w:rsid w:val="00546283"/>
    <w:rsid w:val="00566CF4"/>
    <w:rsid w:val="00581CE6"/>
    <w:rsid w:val="005854D5"/>
    <w:rsid w:val="00595BE3"/>
    <w:rsid w:val="005C5C49"/>
    <w:rsid w:val="005C7843"/>
    <w:rsid w:val="005D2A0D"/>
    <w:rsid w:val="0062454C"/>
    <w:rsid w:val="00631119"/>
    <w:rsid w:val="006345BB"/>
    <w:rsid w:val="00634B15"/>
    <w:rsid w:val="00656A49"/>
    <w:rsid w:val="00656D65"/>
    <w:rsid w:val="0067646D"/>
    <w:rsid w:val="00677B18"/>
    <w:rsid w:val="0068404E"/>
    <w:rsid w:val="006A3B14"/>
    <w:rsid w:val="006B17B4"/>
    <w:rsid w:val="006B605F"/>
    <w:rsid w:val="006E2CDD"/>
    <w:rsid w:val="006F4827"/>
    <w:rsid w:val="00750429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8020FE"/>
    <w:rsid w:val="00813F88"/>
    <w:rsid w:val="008161AF"/>
    <w:rsid w:val="008203BC"/>
    <w:rsid w:val="0082221B"/>
    <w:rsid w:val="008260C2"/>
    <w:rsid w:val="008348EA"/>
    <w:rsid w:val="008505E7"/>
    <w:rsid w:val="00860A98"/>
    <w:rsid w:val="008740D4"/>
    <w:rsid w:val="00881E0E"/>
    <w:rsid w:val="008B7D58"/>
    <w:rsid w:val="008C6ED6"/>
    <w:rsid w:val="008D7A87"/>
    <w:rsid w:val="008E6F35"/>
    <w:rsid w:val="008F65DA"/>
    <w:rsid w:val="00911A32"/>
    <w:rsid w:val="00911E97"/>
    <w:rsid w:val="00921D14"/>
    <w:rsid w:val="00941B30"/>
    <w:rsid w:val="00941E45"/>
    <w:rsid w:val="0096038E"/>
    <w:rsid w:val="009609F8"/>
    <w:rsid w:val="00971CAE"/>
    <w:rsid w:val="00986CED"/>
    <w:rsid w:val="009B1820"/>
    <w:rsid w:val="009B49F0"/>
    <w:rsid w:val="009C2BB3"/>
    <w:rsid w:val="009D0881"/>
    <w:rsid w:val="009E1BBF"/>
    <w:rsid w:val="00A125EF"/>
    <w:rsid w:val="00A13AFE"/>
    <w:rsid w:val="00A50229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33A8E"/>
    <w:rsid w:val="00B77EC7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647D"/>
    <w:rsid w:val="00C6622B"/>
    <w:rsid w:val="00C66E5A"/>
    <w:rsid w:val="00C75A84"/>
    <w:rsid w:val="00C97E66"/>
    <w:rsid w:val="00CD65C5"/>
    <w:rsid w:val="00CE779D"/>
    <w:rsid w:val="00CF444A"/>
    <w:rsid w:val="00D165A6"/>
    <w:rsid w:val="00D26F9B"/>
    <w:rsid w:val="00D44A01"/>
    <w:rsid w:val="00D46BC2"/>
    <w:rsid w:val="00D60883"/>
    <w:rsid w:val="00D71D53"/>
    <w:rsid w:val="00D727C1"/>
    <w:rsid w:val="00D803F4"/>
    <w:rsid w:val="00D847C5"/>
    <w:rsid w:val="00D84A25"/>
    <w:rsid w:val="00DA2056"/>
    <w:rsid w:val="00DA210F"/>
    <w:rsid w:val="00DA2721"/>
    <w:rsid w:val="00DA2F54"/>
    <w:rsid w:val="00DC48EF"/>
    <w:rsid w:val="00DD3879"/>
    <w:rsid w:val="00DD3A36"/>
    <w:rsid w:val="00DD6DDE"/>
    <w:rsid w:val="00DE67CD"/>
    <w:rsid w:val="00DF0AB5"/>
    <w:rsid w:val="00DF4E7C"/>
    <w:rsid w:val="00DF4EFC"/>
    <w:rsid w:val="00E05A77"/>
    <w:rsid w:val="00E15338"/>
    <w:rsid w:val="00E66E55"/>
    <w:rsid w:val="00E71DE5"/>
    <w:rsid w:val="00EA5857"/>
    <w:rsid w:val="00EB5221"/>
    <w:rsid w:val="00EC6F1B"/>
    <w:rsid w:val="00EF3875"/>
    <w:rsid w:val="00F013A8"/>
    <w:rsid w:val="00F168F2"/>
    <w:rsid w:val="00F17FE0"/>
    <w:rsid w:val="00F25CBD"/>
    <w:rsid w:val="00F30463"/>
    <w:rsid w:val="00F30605"/>
    <w:rsid w:val="00F33215"/>
    <w:rsid w:val="00F35D31"/>
    <w:rsid w:val="00F365A5"/>
    <w:rsid w:val="00F448BA"/>
    <w:rsid w:val="00F635FC"/>
    <w:rsid w:val="00F65240"/>
    <w:rsid w:val="00F65438"/>
    <w:rsid w:val="00F66615"/>
    <w:rsid w:val="00F75140"/>
    <w:rsid w:val="00F916B1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manager@foodser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</Words>
  <Characters>692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14</cp:revision>
  <dcterms:created xsi:type="dcterms:W3CDTF">2026-02-19T16:35:00Z</dcterms:created>
  <dcterms:modified xsi:type="dcterms:W3CDTF">2026-02-19T16:50:00Z</dcterms:modified>
</cp:coreProperties>
</file>